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1268"/>
        <w:gridCol w:w="1549"/>
      </w:tblGrid>
      <w:tr w:rsidR="004D55AB" w:rsidRPr="004D55AB" w:rsidTr="006D5D71">
        <w:trPr>
          <w:trHeight w:val="462"/>
        </w:trPr>
        <w:tc>
          <w:tcPr>
            <w:tcW w:w="6762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68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4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6D5D71">
        <w:trPr>
          <w:trHeight w:val="10889"/>
        </w:trPr>
        <w:tc>
          <w:tcPr>
            <w:tcW w:w="6762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0B26B4" w:rsidP="002C4C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Dikdörtgen 25" o:spid="_x0000_s1026" style="position:absolute;margin-left:50.4pt;margin-top:410.8pt;width:245.25pt;height:45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:rsidR="0098396C" w:rsidRPr="00FE26DC" w:rsidRDefault="0098396C" w:rsidP="0098396C">
                        <w:pPr>
                          <w:jc w:val="center"/>
                        </w:pPr>
                        <w:r w:rsidRPr="00FE26DC">
                          <w:t xml:space="preserve">Malzeme </w:t>
                        </w:r>
                        <w:r w:rsidR="00B14E38" w:rsidRPr="00FE26DC">
                          <w:t>teslim</w:t>
                        </w:r>
                        <w:r w:rsidRPr="00FE26DC">
                          <w:t xml:space="preserve"> tutanağı</w:t>
                        </w:r>
                        <w:r w:rsidR="00B44614" w:rsidRPr="00FE26DC">
                          <w:t xml:space="preserve"> -</w:t>
                        </w:r>
                        <w:r w:rsidRPr="00FE26DC">
                          <w:t xml:space="preserve"> </w:t>
                        </w:r>
                        <w:r w:rsidR="00D9216E">
                          <w:t>G</w:t>
                        </w:r>
                        <w:r w:rsidRPr="00FE26DC">
                          <w:t xml:space="preserve">erekiyorsa zimmet işlemlerinin yapılması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2" o:spid="_x0000_s1046" type="#_x0000_t32" style="position:absolute;margin-left:171.85pt;margin-top:243.6pt;width:0;height:25.5pt;z-index:25177395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Düz Ok Bağlayıcısı 23" o:spid="_x0000_s1045" type="#_x0000_t32" style="position:absolute;margin-left:169.6pt;margin-top:396.65pt;width:0;height:14.15pt;z-index:25177600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Rectangle 54" o:spid="_x0000_s1027" style="position:absolute;margin-left:38.4pt;margin-top:353.65pt;width:270.75pt;height:43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">
                  <v:textbox>
                    <w:txbxContent>
                      <w:p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Düz Ok Bağlayıcısı 19" o:spid="_x0000_s1044" type="#_x0000_t32" style="position:absolute;margin-left:171.85pt;margin-top:339pt;width:0;height:14.15pt;z-index:25176780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5" o:spid="_x0000_s1028" type="#_x0000_t202" style="position:absolute;margin-left:193.65pt;margin-top:255pt;width:33.75pt;height:15.7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" fillcolor="white [3201]" stroked="f" strokeweight=".5pt">
                  <v:path arrowok="t"/>
                  <v:textbox>
                    <w:txbxContent>
                      <w:p w:rsidR="002C4C1E" w:rsidRPr="00716E70" w:rsidRDefault="002C4C1E" w:rsidP="002C4C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9" o:spid="_x0000_s1029" type="#_x0000_t110" style="position:absolute;margin-left:51.15pt;margin-top:268.4pt;width:245.25pt;height:70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">
                  <v:textbox>
                    <w:txbxContent>
                      <w:p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AutoShape 62" o:spid="_x0000_s1043" type="#_x0000_t32" style="position:absolute;margin-left:24.9pt;margin-top:303.05pt;width:27pt;height:0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lHJQIAAEY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AutoShape 60" o:spid="_x0000_s1042" type="#_x0000_t32" style="position:absolute;margin-left:24.9pt;margin-top:224.95pt;width:0;height:78.75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AutoShape 61" o:spid="_x0000_s1041" type="#_x0000_t32" style="position:absolute;margin-left:24.9pt;margin-top:224.25pt;width:27pt;height:.0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_x0000_s1030" type="#_x0000_t202" style="position:absolute;margin-left:28.65pt;margin-top:252pt;width:33.75pt;height:15.75pt;z-index:251761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:rsidR="002C4C1E" w:rsidRPr="00716E70" w:rsidRDefault="002C4C1E" w:rsidP="002C4C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Dikdörtgen 85" o:spid="_x0000_s1031" style="position:absolute;margin-left:51.9pt;margin-top:198pt;width:245.25pt;height:45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" fillcolor="white [3212]" strokecolor="black [3213]" strokeweight="1pt">
                  <v:path arrowok="t"/>
                  <v:textbox>
                    <w:txbxContent>
                      <w:p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</w:t>
                        </w:r>
                        <w:r w:rsidR="00A40813"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Düz Ok Bağlayıcısı 20" o:spid="_x0000_s1040" type="#_x0000_t32" style="position:absolute;margin-left:171.85pt;margin-top:183.8pt;width:0;height:14.15pt;z-index:25176985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Dikdörtgen 40" o:spid="_x0000_s1032" style="position:absolute;margin-left:111.9pt;margin-top:158.3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" fillcolor="white [3212]" strokecolor="black [3213]" strokeweight="1pt">
                  <v:path arrowok="t"/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Düz Ok Bağlayıcısı 18" o:spid="_x0000_s1039" type="#_x0000_t32" style="position:absolute;margin-left:169.6pt;margin-top:144.05pt;width:0;height:14.15pt;z-index:2517657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Dikdörtgen 38" o:spid="_x0000_s1033" style="position:absolute;margin-left:78.15pt;margin-top:96.9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" fillcolor="white [3212]" strokecolor="black [3213]" strokeweight="1pt">
                  <v:path arrowok="t"/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</w:t>
                        </w:r>
                        <w:r w:rsidR="002C4C1E">
                          <w:t>in toplanması/değerlendi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Düz Ok Bağlayıcısı 39" o:spid="_x0000_s1038" type="#_x0000_t32" style="position:absolute;margin-left:171.85pt;margin-top:82.8pt;width:0;height:14.15pt;z-index:2516920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Dikdörtgen 37" o:spid="_x0000_s1034" style="position:absolute;margin-left:78.15pt;margin-top:49.8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" fillcolor="white [3212]" strokecolor="black [3213]" strokeweight="1pt">
                  <v:path arrowok="t"/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</w:t>
                        </w:r>
                        <w:r w:rsidR="002C4C1E">
                          <w:t xml:space="preserve"> </w:t>
                        </w:r>
                        <w:r>
                          <w:t>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shape id="Düz Ok Bağlayıcısı 36" o:spid="_x0000_s1037" type="#_x0000_t32" style="position:absolute;margin-left:171.85pt;margin-top:34.55pt;width:0;height:14.15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" strokecolor="black [3213]" strokeweight=".3pt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  <w:lang w:val="en-US" w:eastAsia="en-US"/>
              </w:rPr>
              <w:pict>
                <v:shape id="Metin Kutusu 9" o:spid="_x0000_s1036" type="#_x0000_t202" style="position:absolute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AmJEjJmQIAAK0FAAAOAAAAAAAAAAAAAAAAAC4CAABkcnMvZTJv&#10;RG9jLnhtbFBLAQItABQABgAIAAAAIQBggbHb3wAAAAsBAAAPAAAAAAAAAAAAAAAAAPMEAABkcnMv&#10;ZG93bnJldi54bWxQSwUGAAAAAAQABADzAAAA/wUAAAAA&#10;" fillcolor="white [3201]" stroked="f" strokeweight=".5pt">
                  <v:path arrowok="t"/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  <w:lang w:val="en-US" w:eastAsia="en-US"/>
              </w:rPr>
              <w:pict>
                <v:rect id="Dikdörtgen 24" o:spid="_x0000_s1035" style="position:absolute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" fillcolor="white [3212]" strokecolor="black [3213]" strokeweight="1pt">
                  <v:path arrowok="t"/>
                  <v:textbox>
                    <w:txbxContent>
                      <w:p w:rsidR="00FF6FDC" w:rsidRDefault="00B06CD8" w:rsidP="00FF6FDC">
                        <w:pPr>
                          <w:jc w:val="center"/>
                        </w:pPr>
                        <w:r>
                          <w:t>İhtiyacın ortaya çık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68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2C4C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si</w:t>
            </w:r>
            <w:r w:rsidR="00FE26DC">
              <w:rPr>
                <w:rFonts w:ascii="Arial" w:hAnsi="Arial" w:cs="Arial"/>
                <w:sz w:val="16"/>
                <w:szCs w:val="16"/>
              </w:rPr>
              <w:t xml:space="preserve"> / İMİD</w:t>
            </w:r>
          </w:p>
          <w:p w:rsidR="002C4C1E" w:rsidRDefault="002C4C1E" w:rsidP="0098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8396C" w:rsidRDefault="0098396C" w:rsidP="0098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26DC" w:rsidRDefault="00FE26DC" w:rsidP="00FE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si / İMİD</w:t>
            </w: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26DC" w:rsidRDefault="00FE26DC" w:rsidP="00FE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si / İMİD</w:t>
            </w:r>
          </w:p>
          <w:p w:rsidR="002C4C1E" w:rsidRPr="00FF6FDC" w:rsidRDefault="002C4C1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2C4C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98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26DC" w:rsidRDefault="00FE26DC" w:rsidP="00FE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si / İMİD</w:t>
            </w: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2C4C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26DC" w:rsidRDefault="00FE26DC" w:rsidP="00FE2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Ofisi / İMİD</w:t>
            </w: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98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2C4C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1E" w:rsidRDefault="002C4C1E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  <w:p w:rsidR="0098396C" w:rsidRDefault="0098396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96C" w:rsidRDefault="0098396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96C" w:rsidRDefault="0098396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96C" w:rsidRDefault="0098396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96C" w:rsidRPr="00F034FF" w:rsidRDefault="00FE26D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6DC">
              <w:rPr>
                <w:rFonts w:ascii="Arial" w:hAnsi="Arial" w:cs="Arial"/>
                <w:sz w:val="16"/>
                <w:szCs w:val="16"/>
              </w:rPr>
              <w:t>Taşınır Kayıt Kontrol Yetkilisi</w:t>
            </w:r>
          </w:p>
        </w:tc>
        <w:tc>
          <w:tcPr>
            <w:tcW w:w="1549" w:type="dxa"/>
          </w:tcPr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C5E" w:rsidRPr="00F6797E" w:rsidRDefault="00DD7C5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FF6FDC" w:rsidP="00DD7C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B4" w:rsidRDefault="000B26B4" w:rsidP="00151E02">
      <w:r>
        <w:separator/>
      </w:r>
    </w:p>
  </w:endnote>
  <w:endnote w:type="continuationSeparator" w:id="0">
    <w:p w:rsidR="000B26B4" w:rsidRDefault="000B26B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4" w:rsidRDefault="00220B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F03D8" w:rsidTr="00151E02">
      <w:trPr>
        <w:trHeight w:val="1002"/>
      </w:trPr>
      <w:tc>
        <w:tcPr>
          <w:tcW w:w="3259" w:type="dxa"/>
        </w:tcPr>
        <w:p w:rsidR="00FF03D8" w:rsidRDefault="00FF03D8" w:rsidP="00FF03D8">
          <w:pPr>
            <w:pStyle w:val="Altbilgi"/>
            <w:jc w:val="center"/>
          </w:pPr>
          <w:bookmarkStart w:id="0" w:name="_GoBack" w:colFirst="1" w:colLast="2"/>
          <w:r>
            <w:t>Gökhan TARAÇ</w:t>
          </w:r>
        </w:p>
      </w:tc>
      <w:tc>
        <w:tcPr>
          <w:tcW w:w="3259" w:type="dxa"/>
        </w:tcPr>
        <w:p w:rsidR="00FF03D8" w:rsidRDefault="00FF03D8" w:rsidP="00FF03D8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FF03D8" w:rsidRDefault="00FF03D8" w:rsidP="00FF03D8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220B64" w:rsidP="00C96BA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DF44FF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8</w:t>
    </w:r>
    <w:r w:rsidRPr="00151E02">
      <w:rPr>
        <w:rFonts w:ascii="Arial" w:hAnsi="Arial" w:cs="Arial"/>
        <w:i/>
        <w:sz w:val="16"/>
      </w:rPr>
      <w:t>;</w:t>
    </w:r>
    <w:r w:rsidRPr="006D5FE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Revizyon Tarihi: 01.11.2013; </w:t>
    </w:r>
    <w:r w:rsidRPr="00151E02">
      <w:rPr>
        <w:rFonts w:ascii="Arial" w:hAnsi="Arial" w:cs="Arial"/>
        <w:i/>
        <w:sz w:val="16"/>
      </w:rPr>
      <w:t>Revi</w:t>
    </w:r>
    <w:r>
      <w:rPr>
        <w:rFonts w:ascii="Arial" w:hAnsi="Arial" w:cs="Arial"/>
        <w:i/>
        <w:sz w:val="16"/>
      </w:rPr>
      <w:t>zyon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4" w:rsidRDefault="00220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B4" w:rsidRDefault="000B26B4" w:rsidP="00151E02">
      <w:r>
        <w:separator/>
      </w:r>
    </w:p>
  </w:footnote>
  <w:footnote w:type="continuationSeparator" w:id="0">
    <w:p w:rsidR="000B26B4" w:rsidRDefault="000B26B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4" w:rsidRDefault="00220B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A40813" w:rsidRPr="00151E02" w:rsidRDefault="00A40813" w:rsidP="00A4081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AB OFİSİ </w:t>
          </w:r>
          <w:r w:rsidR="00FF6FDC"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>
            <w:rPr>
              <w:rFonts w:ascii="Arial" w:hAnsi="Arial" w:cs="Arial"/>
              <w:b/>
              <w:sz w:val="28"/>
            </w:rPr>
            <w:t xml:space="preserve"> İŞ AKIŞI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220B6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6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220B6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2.05.201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220B6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BD75C2" w:rsidP="00A408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FF03D8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4" w:rsidRDefault="00220B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5B6"/>
    <w:rsid w:val="00040050"/>
    <w:rsid w:val="000579AD"/>
    <w:rsid w:val="0007149C"/>
    <w:rsid w:val="00095E44"/>
    <w:rsid w:val="000B26B4"/>
    <w:rsid w:val="001049D7"/>
    <w:rsid w:val="00122476"/>
    <w:rsid w:val="00123549"/>
    <w:rsid w:val="00127277"/>
    <w:rsid w:val="00151E02"/>
    <w:rsid w:val="00156D96"/>
    <w:rsid w:val="001711F1"/>
    <w:rsid w:val="00171269"/>
    <w:rsid w:val="001C74C5"/>
    <w:rsid w:val="0020403A"/>
    <w:rsid w:val="00210527"/>
    <w:rsid w:val="00220B64"/>
    <w:rsid w:val="002414A8"/>
    <w:rsid w:val="00265C0E"/>
    <w:rsid w:val="002C4C1E"/>
    <w:rsid w:val="00326C54"/>
    <w:rsid w:val="003A584D"/>
    <w:rsid w:val="003C0914"/>
    <w:rsid w:val="003C5B1C"/>
    <w:rsid w:val="00410EAD"/>
    <w:rsid w:val="00417192"/>
    <w:rsid w:val="00461E6D"/>
    <w:rsid w:val="004C1BA8"/>
    <w:rsid w:val="004D55AB"/>
    <w:rsid w:val="004E567F"/>
    <w:rsid w:val="004F6E6B"/>
    <w:rsid w:val="00513CA5"/>
    <w:rsid w:val="00525A21"/>
    <w:rsid w:val="005319D6"/>
    <w:rsid w:val="005C71CC"/>
    <w:rsid w:val="005E34F5"/>
    <w:rsid w:val="00602100"/>
    <w:rsid w:val="00624F25"/>
    <w:rsid w:val="00666341"/>
    <w:rsid w:val="00690393"/>
    <w:rsid w:val="006B2747"/>
    <w:rsid w:val="006C5D5C"/>
    <w:rsid w:val="006D5D71"/>
    <w:rsid w:val="006D5FE9"/>
    <w:rsid w:val="00780C02"/>
    <w:rsid w:val="007A775B"/>
    <w:rsid w:val="007C585F"/>
    <w:rsid w:val="007F64FF"/>
    <w:rsid w:val="00833ADE"/>
    <w:rsid w:val="0089287C"/>
    <w:rsid w:val="008A79C2"/>
    <w:rsid w:val="008B0E4E"/>
    <w:rsid w:val="008B13F9"/>
    <w:rsid w:val="008E3748"/>
    <w:rsid w:val="0098396C"/>
    <w:rsid w:val="009A6064"/>
    <w:rsid w:val="009F37D5"/>
    <w:rsid w:val="00A31A2C"/>
    <w:rsid w:val="00A40813"/>
    <w:rsid w:val="00A51B1C"/>
    <w:rsid w:val="00A56C6E"/>
    <w:rsid w:val="00A84F93"/>
    <w:rsid w:val="00A94E35"/>
    <w:rsid w:val="00AF67D3"/>
    <w:rsid w:val="00B06CD8"/>
    <w:rsid w:val="00B14E38"/>
    <w:rsid w:val="00B44614"/>
    <w:rsid w:val="00B82F11"/>
    <w:rsid w:val="00BA3481"/>
    <w:rsid w:val="00BB1B56"/>
    <w:rsid w:val="00BC26DA"/>
    <w:rsid w:val="00BC737E"/>
    <w:rsid w:val="00BD75C2"/>
    <w:rsid w:val="00BE034C"/>
    <w:rsid w:val="00C07B0E"/>
    <w:rsid w:val="00C15F51"/>
    <w:rsid w:val="00C54311"/>
    <w:rsid w:val="00C70032"/>
    <w:rsid w:val="00C821F5"/>
    <w:rsid w:val="00C96BAF"/>
    <w:rsid w:val="00CC28DC"/>
    <w:rsid w:val="00CE7519"/>
    <w:rsid w:val="00D50560"/>
    <w:rsid w:val="00D83614"/>
    <w:rsid w:val="00D861E4"/>
    <w:rsid w:val="00D86DE4"/>
    <w:rsid w:val="00D9216E"/>
    <w:rsid w:val="00DD7C5E"/>
    <w:rsid w:val="00DF44FF"/>
    <w:rsid w:val="00E73506"/>
    <w:rsid w:val="00E90DDA"/>
    <w:rsid w:val="00EB035B"/>
    <w:rsid w:val="00F034FF"/>
    <w:rsid w:val="00F05C7F"/>
    <w:rsid w:val="00F32CD5"/>
    <w:rsid w:val="00F63B1A"/>
    <w:rsid w:val="00F6797E"/>
    <w:rsid w:val="00FA1BBC"/>
    <w:rsid w:val="00FE26DC"/>
    <w:rsid w:val="00FF03D8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6"/>
        <o:r id="V:Rule2" type="connector" idref="#Düz Ok Bağlayıcısı 18"/>
        <o:r id="V:Rule3" type="connector" idref="#Düz Ok Bağlayıcısı 39"/>
        <o:r id="V:Rule4" type="connector" idref="#Düz Ok Bağlayıcısı 23"/>
        <o:r id="V:Rule5" type="connector" idref="#Düz Ok Bağlayıcısı 22"/>
        <o:r id="V:Rule6" type="connector" idref="#AutoShape 60"/>
        <o:r id="V:Rule7" type="connector" idref="#Düz Ok Bağlayıcısı 19"/>
        <o:r id="V:Rule8" type="connector" idref="#Düz Ok Bağlayıcısı 20"/>
        <o:r id="V:Rule9" type="connector" idref="#AutoShape 61"/>
        <o:r id="V:Rule10" type="connector" idref="#AutoShape 62"/>
      </o:rules>
    </o:shapelayout>
  </w:shapeDefaults>
  <w:decimalSymbol w:val=","/>
  <w:listSeparator w:val=";"/>
  <w15:docId w15:val="{FDABF107-05C1-4EEA-93A4-F12EB61C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0E31-7047-484F-9669-62A74389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3</cp:revision>
  <dcterms:created xsi:type="dcterms:W3CDTF">2014-05-09T07:00:00Z</dcterms:created>
  <dcterms:modified xsi:type="dcterms:W3CDTF">2020-10-29T17:02:00Z</dcterms:modified>
</cp:coreProperties>
</file>